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0A071D" w:rsidRDefault="00C17265">
          <w:pPr>
            <w:pStyle w:val="TOC1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0473092" w:history="1">
            <w:r w:rsidR="000A071D" w:rsidRPr="000522C1">
              <w:rPr>
                <w:rStyle w:val="a8"/>
                <w:noProof/>
              </w:rPr>
              <w:t>软件实现规约</w:t>
            </w:r>
            <w:r w:rsidR="000A071D">
              <w:rPr>
                <w:noProof/>
                <w:webHidden/>
              </w:rPr>
              <w:tab/>
            </w:r>
            <w:r w:rsidR="000A071D">
              <w:rPr>
                <w:noProof/>
                <w:webHidden/>
              </w:rPr>
              <w:fldChar w:fldCharType="begin"/>
            </w:r>
            <w:r w:rsidR="000A071D">
              <w:rPr>
                <w:noProof/>
                <w:webHidden/>
              </w:rPr>
              <w:instrText xml:space="preserve"> PAGEREF _Toc520473092 \h </w:instrText>
            </w:r>
            <w:r w:rsidR="000A071D">
              <w:rPr>
                <w:noProof/>
                <w:webHidden/>
              </w:rPr>
            </w:r>
            <w:r w:rsidR="000A071D">
              <w:rPr>
                <w:noProof/>
                <w:webHidden/>
              </w:rPr>
              <w:fldChar w:fldCharType="separate"/>
            </w:r>
            <w:r w:rsidR="000A071D">
              <w:rPr>
                <w:noProof/>
                <w:webHidden/>
              </w:rPr>
              <w:t>2</w:t>
            </w:r>
            <w:r w:rsidR="000A071D"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3" w:history="1">
            <w:r w:rsidRPr="000522C1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4" w:history="1">
            <w:r w:rsidRPr="000522C1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5" w:history="1">
            <w:r w:rsidRPr="000522C1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6" w:history="1">
            <w:r w:rsidRPr="000522C1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7" w:history="1">
            <w:r w:rsidRPr="000522C1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8" w:history="1">
            <w:r w:rsidRPr="000522C1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099" w:history="1">
            <w:r w:rsidRPr="000522C1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0" w:history="1">
            <w:r w:rsidRPr="000522C1">
              <w:rPr>
                <w:rStyle w:val="a8"/>
                <w:noProof/>
              </w:rPr>
              <w:t>3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1" w:history="1">
            <w:r w:rsidRPr="000522C1">
              <w:rPr>
                <w:rStyle w:val="a8"/>
                <w:noProof/>
              </w:rPr>
              <w:t>3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2" w:history="1">
            <w:r w:rsidRPr="000522C1">
              <w:rPr>
                <w:rStyle w:val="a8"/>
                <w:noProof/>
              </w:rPr>
              <w:t>3.1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3" w:history="1">
            <w:r w:rsidRPr="000522C1">
              <w:rPr>
                <w:rStyle w:val="a8"/>
                <w:noProof/>
              </w:rPr>
              <w:t>3.1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4" w:history="1">
            <w:r w:rsidRPr="000522C1">
              <w:rPr>
                <w:rStyle w:val="a8"/>
                <w:noProof/>
              </w:rPr>
              <w:t>3.1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会员充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5" w:history="1">
            <w:r w:rsidRPr="000522C1">
              <w:rPr>
                <w:rStyle w:val="a8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预制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6" w:history="1">
            <w:r w:rsidRPr="000522C1">
              <w:rPr>
                <w:rStyle w:val="a8"/>
                <w:noProof/>
              </w:rPr>
              <w:t>3.1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会员卡发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7" w:history="1">
            <w:r w:rsidRPr="000522C1">
              <w:rPr>
                <w:rStyle w:val="a8"/>
                <w:noProof/>
              </w:rPr>
              <w:t>3.1.1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8" w:history="1">
            <w:r w:rsidRPr="000522C1">
              <w:rPr>
                <w:rStyle w:val="a8"/>
                <w:noProof/>
              </w:rPr>
              <w:t>3.1.1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消费点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09" w:history="1">
            <w:r w:rsidRPr="000522C1">
              <w:rPr>
                <w:rStyle w:val="a8"/>
                <w:noProof/>
              </w:rPr>
              <w:t>3.1.1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0" w:history="1">
            <w:r w:rsidRPr="000522C1">
              <w:rPr>
                <w:rStyle w:val="a8"/>
                <w:noProof/>
              </w:rPr>
              <w:t>3.1.1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入盟商家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1" w:history="1">
            <w:r w:rsidRPr="000522C1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2" w:history="1">
            <w:r w:rsidRPr="000522C1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3" w:history="1">
            <w:r w:rsidRPr="000522C1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4" w:history="1">
            <w:r w:rsidRPr="000522C1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积分查询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5" w:history="1">
            <w:r w:rsidRPr="000522C1">
              <w:rPr>
                <w:rStyle w:val="a8"/>
                <w:noProof/>
              </w:rPr>
              <w:t>3.2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6" w:history="1">
            <w:r w:rsidRPr="000522C1">
              <w:rPr>
                <w:rStyle w:val="a8"/>
                <w:noProof/>
              </w:rPr>
              <w:t>3.2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7" w:history="1">
            <w:r w:rsidRPr="000522C1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8" w:history="1">
            <w:r w:rsidRPr="000522C1">
              <w:rPr>
                <w:rStyle w:val="a8"/>
                <w:noProof/>
              </w:rPr>
              <w:t>3.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19" w:history="1">
            <w:r w:rsidRPr="000522C1">
              <w:rPr>
                <w:rStyle w:val="a8"/>
                <w:noProof/>
              </w:rPr>
              <w:t>3.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20" w:history="1">
            <w:r w:rsidRPr="000522C1">
              <w:rPr>
                <w:rStyle w:val="a8"/>
                <w:noProof/>
              </w:rPr>
              <w:t>3.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21" w:history="1">
            <w:r w:rsidRPr="000522C1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22" w:history="1">
            <w:r w:rsidRPr="000522C1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23" w:history="1">
            <w:r w:rsidRPr="000522C1">
              <w:rPr>
                <w:rStyle w:val="a8"/>
                <w:noProof/>
              </w:rPr>
              <w:t>3.4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71D" w:rsidRDefault="000A071D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73124" w:history="1">
            <w:r w:rsidRPr="000522C1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522C1">
              <w:rPr>
                <w:rStyle w:val="a8"/>
                <w:noProof/>
              </w:rPr>
              <w:t>基础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C17265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660873">
      <w:pPr>
        <w:pStyle w:val="1"/>
        <w:ind w:leftChars="0" w:left="425" w:right="210" w:firstLineChars="500" w:firstLine="2200"/>
      </w:pPr>
      <w:bookmarkStart w:id="0" w:name="_Toc520473092"/>
      <w:r>
        <w:rPr>
          <w:rFonts w:hint="eastAsia"/>
        </w:rPr>
        <w:lastRenderedPageBreak/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473093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473094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473095"/>
      <w:r>
        <w:rPr>
          <w:rFonts w:hint="eastAsia"/>
        </w:rPr>
        <w:lastRenderedPageBreak/>
        <w:t>用例阐述</w:t>
      </w:r>
      <w:bookmarkEnd w:id="3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4" w:name="_Toc520473096"/>
      <w:r>
        <w:rPr>
          <w:rFonts w:hint="eastAsia"/>
        </w:rPr>
        <w:t>商家平台管理功能需求</w:t>
      </w:r>
      <w:bookmarkEnd w:id="4"/>
    </w:p>
    <w:p w:rsidR="00C12996" w:rsidRPr="00C12996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5" w:name="_Toc520473097"/>
      <w:r>
        <w:rPr>
          <w:rFonts w:hint="eastAsia"/>
        </w:rPr>
        <w:t>商家加盟管理</w:t>
      </w:r>
      <w:bookmarkEnd w:id="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6" w:name="_Toc520473098"/>
      <w:r>
        <w:rPr>
          <w:rFonts w:hint="eastAsia"/>
        </w:rPr>
        <w:t>商家账户管理</w:t>
      </w:r>
      <w:bookmarkEnd w:id="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7" w:name="_Toc520473099"/>
      <w:r>
        <w:rPr>
          <w:rFonts w:hint="eastAsia"/>
        </w:rPr>
        <w:t>商家配置管理</w:t>
      </w:r>
      <w:bookmarkEnd w:id="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8" w:name="_Toc520473100"/>
      <w:r>
        <w:rPr>
          <w:rFonts w:hint="eastAsia"/>
        </w:rPr>
        <w:t>商家登陆管理</w:t>
      </w:r>
      <w:bookmarkEnd w:id="8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9" w:name="_Toc520473101"/>
      <w:r>
        <w:rPr>
          <w:rFonts w:hint="eastAsia"/>
        </w:rPr>
        <w:t>商家展示信息维护</w:t>
      </w:r>
      <w:bookmarkEnd w:id="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0" w:name="_Toc520473102"/>
      <w:r>
        <w:rPr>
          <w:rFonts w:hint="eastAsia"/>
        </w:rPr>
        <w:t>预制会员卡管理</w:t>
      </w:r>
      <w:bookmarkEnd w:id="1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1" w:name="_Toc520473103"/>
      <w:r>
        <w:rPr>
          <w:rFonts w:hint="eastAsia"/>
        </w:rPr>
        <w:t>商家会员管理</w:t>
      </w:r>
      <w:bookmarkEnd w:id="1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2" w:name="_Toc520473104"/>
      <w:r>
        <w:rPr>
          <w:rFonts w:hint="eastAsia"/>
        </w:rPr>
        <w:t>会员充值管理</w:t>
      </w:r>
      <w:bookmarkEnd w:id="1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3" w:name="_Toc520473105"/>
      <w:proofErr w:type="gramStart"/>
      <w:r>
        <w:rPr>
          <w:rFonts w:hint="eastAsia"/>
        </w:rPr>
        <w:t>预制卡</w:t>
      </w:r>
      <w:proofErr w:type="gramEnd"/>
      <w:r>
        <w:rPr>
          <w:rFonts w:hint="eastAsia"/>
        </w:rPr>
        <w:t>管理</w:t>
      </w:r>
      <w:bookmarkEnd w:id="1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4" w:name="_Toc520473106"/>
      <w:r>
        <w:rPr>
          <w:rFonts w:hint="eastAsia"/>
        </w:rPr>
        <w:t>会员卡发放管理</w:t>
      </w:r>
      <w:bookmarkEnd w:id="1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5" w:name="_Toc520473107"/>
      <w:r>
        <w:rPr>
          <w:rFonts w:hint="eastAsia"/>
        </w:rPr>
        <w:t>会员消费管理</w:t>
      </w:r>
      <w:bookmarkEnd w:id="1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6" w:name="_Toc520473108"/>
      <w:r>
        <w:rPr>
          <w:rFonts w:hint="eastAsia"/>
        </w:rPr>
        <w:t>商家消费点评回复</w:t>
      </w:r>
      <w:bookmarkEnd w:id="1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7" w:name="_Toc520473109"/>
      <w:r>
        <w:rPr>
          <w:rFonts w:hint="eastAsia"/>
        </w:rPr>
        <w:t>入盟商家统计</w:t>
      </w:r>
      <w:bookmarkEnd w:id="1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8" w:name="_Toc520473110"/>
      <w:bookmarkStart w:id="19" w:name="_GoBack"/>
      <w:bookmarkEnd w:id="19"/>
      <w:r>
        <w:rPr>
          <w:rFonts w:hint="eastAsia"/>
        </w:rPr>
        <w:lastRenderedPageBreak/>
        <w:t>入盟商家问题反馈</w:t>
      </w:r>
      <w:bookmarkEnd w:id="18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0" w:name="_Toc520473111"/>
      <w:r>
        <w:rPr>
          <w:rFonts w:hint="eastAsia"/>
        </w:rPr>
        <w:t>会员中心功能需求</w:t>
      </w:r>
      <w:bookmarkEnd w:id="2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1" w:name="_Toc520473112"/>
      <w:r>
        <w:rPr>
          <w:rFonts w:hint="eastAsia"/>
        </w:rPr>
        <w:t>会员登录</w:t>
      </w:r>
      <w:bookmarkEnd w:id="2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2" w:name="_Toc520473113"/>
      <w:r>
        <w:rPr>
          <w:rFonts w:hint="eastAsia"/>
        </w:rPr>
        <w:t>个人账户管理</w:t>
      </w:r>
      <w:bookmarkEnd w:id="2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3" w:name="_Toc520473114"/>
      <w:r>
        <w:rPr>
          <w:rFonts w:hint="eastAsia"/>
        </w:rPr>
        <w:t>积分查询兑换</w:t>
      </w:r>
      <w:bookmarkEnd w:id="2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4" w:name="_Toc520473115"/>
      <w:r>
        <w:rPr>
          <w:rFonts w:hint="eastAsia"/>
        </w:rPr>
        <w:t>消费记录查询</w:t>
      </w:r>
      <w:bookmarkEnd w:id="2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5" w:name="_Toc520473116"/>
      <w:r>
        <w:rPr>
          <w:rFonts w:hint="eastAsia"/>
        </w:rPr>
        <w:t>商家点评</w:t>
      </w:r>
      <w:bookmarkEnd w:id="25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6" w:name="_Toc520473117"/>
      <w:r>
        <w:rPr>
          <w:rFonts w:hint="eastAsia"/>
        </w:rPr>
        <w:t>七彩云信息展示功能需求</w:t>
      </w:r>
      <w:bookmarkEnd w:id="2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7" w:name="_Toc520473118"/>
      <w:r>
        <w:rPr>
          <w:rFonts w:hint="eastAsia"/>
        </w:rPr>
        <w:t>行业信息展示</w:t>
      </w:r>
      <w:bookmarkEnd w:id="2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8" w:name="_Toc520473119"/>
      <w:r>
        <w:rPr>
          <w:rFonts w:hint="eastAsia"/>
        </w:rPr>
        <w:t>商家展示</w:t>
      </w:r>
      <w:bookmarkEnd w:id="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67ADD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660873" w:rsidP="00E87B04">
      <w:pPr>
        <w:pStyle w:val="5"/>
        <w:numPr>
          <w:ilvl w:val="2"/>
          <w:numId w:val="21"/>
        </w:numPr>
        <w:ind w:leftChars="0" w:right="210"/>
      </w:pPr>
      <w:bookmarkStart w:id="29" w:name="_Toc520473120"/>
      <w:r>
        <w:rPr>
          <w:rFonts w:hint="eastAsia"/>
        </w:rPr>
        <w:t>站内搜索</w:t>
      </w:r>
      <w:bookmarkEnd w:id="2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67ADD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30" w:name="_Toc520473121"/>
      <w:r>
        <w:rPr>
          <w:rFonts w:hint="eastAsia"/>
        </w:rPr>
        <w:t>七彩云综合管理系统</w:t>
      </w:r>
      <w:bookmarkEnd w:id="3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1" w:name="_Toc520473122"/>
      <w:r>
        <w:rPr>
          <w:rFonts w:hint="eastAsia"/>
        </w:rPr>
        <w:t>商家入盟申请审核</w:t>
      </w:r>
      <w:bookmarkEnd w:id="3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</w:t>
            </w:r>
            <w:proofErr w:type="gramStart"/>
            <w:r w:rsidR="00317BE3">
              <w:rPr>
                <w:rFonts w:hint="eastAsia"/>
                <w:lang w:eastAsia="zh-CN"/>
              </w:rPr>
              <w:t>帐号</w:t>
            </w:r>
            <w:proofErr w:type="gramEnd"/>
            <w:r w:rsidR="00317BE3">
              <w:rPr>
                <w:rFonts w:hint="eastAsia"/>
                <w:lang w:eastAsia="zh-CN"/>
              </w:rPr>
              <w:t>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</w:t>
            </w:r>
            <w:proofErr w:type="gramStart"/>
            <w:r w:rsidR="00036E01"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660873" w:rsidP="00317BE3">
      <w:pPr>
        <w:pStyle w:val="5"/>
        <w:numPr>
          <w:ilvl w:val="2"/>
          <w:numId w:val="21"/>
        </w:numPr>
        <w:ind w:leftChars="0" w:right="210"/>
      </w:pPr>
      <w:bookmarkStart w:id="32" w:name="_Toc520473123"/>
      <w:r>
        <w:rPr>
          <w:rFonts w:hint="eastAsia"/>
        </w:rPr>
        <w:t>商家管理</w:t>
      </w:r>
      <w:bookmarkEnd w:id="32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6441D8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6441D8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登陆、</w:t>
            </w:r>
            <w:r w:rsidR="00CB05A4"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和结账</w:t>
            </w:r>
            <w:proofErr w:type="gramStart"/>
            <w:r>
              <w:rPr>
                <w:rFonts w:hint="eastAsia"/>
                <w:lang w:eastAsia="zh-CN"/>
              </w:rPr>
              <w:t>帐</w:t>
            </w:r>
            <w:proofErr w:type="gramEnd"/>
            <w:r>
              <w:rPr>
                <w:rFonts w:hint="eastAsia"/>
                <w:lang w:eastAsia="zh-CN"/>
              </w:rPr>
              <w:t>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</w:t>
            </w: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660873" w:rsidP="00AA7CB0">
      <w:pPr>
        <w:pStyle w:val="5"/>
        <w:numPr>
          <w:ilvl w:val="2"/>
          <w:numId w:val="21"/>
        </w:numPr>
        <w:ind w:leftChars="0" w:right="210"/>
      </w:pPr>
      <w:bookmarkStart w:id="33" w:name="_Toc520473124"/>
      <w:r>
        <w:rPr>
          <w:rFonts w:hint="eastAsia"/>
        </w:rPr>
        <w:t>基础信息维护</w:t>
      </w:r>
      <w:bookmarkEnd w:id="33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E67ADD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E67ADD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帐号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E67ADD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E67ADD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</w:t>
            </w:r>
          </w:p>
        </w:tc>
      </w:tr>
      <w:tr w:rsidR="00AA7CB0" w:rsidTr="00E67ADD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E67ADD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不存在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E67ADD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E67ADD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E67ADD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EE" w:rsidRDefault="001F2DEE">
      <w:pPr>
        <w:ind w:left="210" w:right="210"/>
      </w:pPr>
      <w:r>
        <w:separator/>
      </w:r>
    </w:p>
  </w:endnote>
  <w:endnote w:type="continuationSeparator" w:id="0">
    <w:p w:rsidR="001F2DEE" w:rsidRDefault="001F2DEE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EE" w:rsidRDefault="001F2DEE">
      <w:pPr>
        <w:ind w:left="210" w:right="210"/>
      </w:pPr>
      <w:r>
        <w:separator/>
      </w:r>
    </w:p>
  </w:footnote>
  <w:footnote w:type="continuationSeparator" w:id="0">
    <w:p w:rsidR="001F2DEE" w:rsidRDefault="001F2DEE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DD" w:rsidRDefault="00E67ADD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 w15:restartNumberingAfterBreak="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73"/>
    <w:rsid w:val="00036E01"/>
    <w:rsid w:val="00086BC4"/>
    <w:rsid w:val="000A071D"/>
    <w:rsid w:val="00182F3C"/>
    <w:rsid w:val="001A032B"/>
    <w:rsid w:val="001E4479"/>
    <w:rsid w:val="001F2DEE"/>
    <w:rsid w:val="00226C9C"/>
    <w:rsid w:val="00253EC4"/>
    <w:rsid w:val="00263A99"/>
    <w:rsid w:val="002C7982"/>
    <w:rsid w:val="00317BE3"/>
    <w:rsid w:val="003A4DAB"/>
    <w:rsid w:val="00481A8B"/>
    <w:rsid w:val="005C1DE9"/>
    <w:rsid w:val="005F144C"/>
    <w:rsid w:val="00606A9A"/>
    <w:rsid w:val="006441D8"/>
    <w:rsid w:val="00657E47"/>
    <w:rsid w:val="00660873"/>
    <w:rsid w:val="0079432F"/>
    <w:rsid w:val="00824134"/>
    <w:rsid w:val="009033B3"/>
    <w:rsid w:val="00917867"/>
    <w:rsid w:val="009B6F6A"/>
    <w:rsid w:val="009F6D11"/>
    <w:rsid w:val="00AA7CB0"/>
    <w:rsid w:val="00BC6F54"/>
    <w:rsid w:val="00C12996"/>
    <w:rsid w:val="00C17265"/>
    <w:rsid w:val="00CA1ADB"/>
    <w:rsid w:val="00CB05A4"/>
    <w:rsid w:val="00E27806"/>
    <w:rsid w:val="00E3618E"/>
    <w:rsid w:val="00E36651"/>
    <w:rsid w:val="00E67ADD"/>
    <w:rsid w:val="00E87B04"/>
    <w:rsid w:val="00ED473F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09613-1761-472F-BF6B-223A2E3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0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6608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rsid w:val="00660873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660873"/>
    <w:rPr>
      <w:bCs/>
      <w:szCs w:val="24"/>
    </w:rPr>
  </w:style>
  <w:style w:type="character" w:customStyle="1" w:styleId="80">
    <w:name w:val="标题 8 字符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8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7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087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08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08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7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0873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f1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B302-8E3E-413E-A69C-CA58925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12</cp:revision>
  <dcterms:created xsi:type="dcterms:W3CDTF">2018-07-25T02:40:00Z</dcterms:created>
  <dcterms:modified xsi:type="dcterms:W3CDTF">2018-07-27T08:42:00Z</dcterms:modified>
</cp:coreProperties>
</file>